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47" w:rsidRPr="00C82F7F" w:rsidRDefault="00C65047" w:rsidP="00C82F7F">
      <w:bookmarkStart w:id="0" w:name="_GoBack"/>
      <w:bookmarkEnd w:id="0"/>
    </w:p>
    <w:sectPr w:rsidR="00C65047" w:rsidRPr="00C82F7F" w:rsidSect="00C82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70" w:bottom="1440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CA" w:rsidRDefault="00D26CCA" w:rsidP="00C82F7F">
      <w:pPr>
        <w:spacing w:after="0" w:line="240" w:lineRule="auto"/>
      </w:pPr>
      <w:r>
        <w:separator/>
      </w:r>
    </w:p>
  </w:endnote>
  <w:endnote w:type="continuationSeparator" w:id="0">
    <w:p w:rsidR="00D26CCA" w:rsidRDefault="00D26CCA" w:rsidP="00C8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Default="00C8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Default="00C82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Default="00C8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CA" w:rsidRDefault="00D26CCA" w:rsidP="00C82F7F">
      <w:pPr>
        <w:spacing w:after="0" w:line="240" w:lineRule="auto"/>
      </w:pPr>
      <w:r>
        <w:separator/>
      </w:r>
    </w:p>
  </w:footnote>
  <w:footnote w:type="continuationSeparator" w:id="0">
    <w:p w:rsidR="00D26CCA" w:rsidRDefault="00D26CCA" w:rsidP="00C8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Default="00C82F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8032" o:spid="_x0000_s2050" type="#_x0000_t136" style="position:absolute;margin-left:0;margin-top:0;width:314.25pt;height:5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A. M. Naik Scho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Pr="00C82F7F" w:rsidRDefault="00C82F7F" w:rsidP="00C82F7F">
    <w:pPr>
      <w:jc w:val="center"/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8033" o:spid="_x0000_s2051" type="#_x0000_t136" style="position:absolute;left:0;text-align:left;margin-left:0;margin-top:0;width:314.25pt;height:5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A. M. Naik School"/>
        </v:shape>
      </w:pict>
    </w:r>
    <w:proofErr w:type="spellStart"/>
    <w:r w:rsidRPr="00C82F7F"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  <w:t>A.</w:t>
    </w:r>
    <w:proofErr w:type="gramStart"/>
    <w:r w:rsidRPr="00C82F7F"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  <w:t>M.Naik</w:t>
    </w:r>
    <w:proofErr w:type="spellEnd"/>
    <w:proofErr w:type="gramEnd"/>
    <w:r w:rsidRPr="00C82F7F"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  <w:t xml:space="preserve"> School</w:t>
    </w:r>
  </w:p>
  <w:p w:rsidR="00C82F7F" w:rsidRPr="00C82F7F" w:rsidRDefault="00C82F7F" w:rsidP="00C82F7F">
    <w:pPr>
      <w:jc w:val="center"/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</w:pPr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 xml:space="preserve">L&amp;T Campus, Gate 3, JVLR, </w:t>
    </w:r>
    <w:proofErr w:type="spellStart"/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>Powai</w:t>
    </w:r>
    <w:proofErr w:type="spellEnd"/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>, Mumbai 400 072, </w:t>
    </w:r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 xml:space="preserve"> </w:t>
    </w:r>
    <w:hyperlink r:id="rId1" w:history="1">
      <w:r w:rsidRPr="00C82F7F">
        <w:rPr>
          <w:rStyle w:val="Hyperlink"/>
          <w:rFonts w:ascii="Arial Narrow" w:hAnsi="Arial Narrow" w:cs="Calibri"/>
          <w:b/>
          <w:bCs/>
          <w:color w:val="000000" w:themeColor="text1"/>
          <w:spacing w:val="8"/>
          <w:sz w:val="24"/>
          <w:szCs w:val="24"/>
          <w:shd w:val="clear" w:color="auto" w:fill="FFFFFF"/>
        </w:rPr>
        <w:t>www.amnaikschool.in</w:t>
      </w:r>
    </w:hyperlink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>, Contact +91 22 68929311</w:t>
    </w:r>
  </w:p>
  <w:p w:rsidR="00C82F7F" w:rsidRPr="00C82F7F" w:rsidRDefault="00C82F7F">
    <w:pPr>
      <w:pStyle w:val="Header"/>
      <w:rPr>
        <w:rFonts w:ascii="Arial Narrow" w:hAnsi="Arial Narrow"/>
        <w:b/>
        <w:bCs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Default="00C82F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8031" o:spid="_x0000_s2049" type="#_x0000_t136" style="position:absolute;margin-left:0;margin-top:0;width:314.25pt;height:5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A. M. Naik Scho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F"/>
    <w:rsid w:val="00116FC4"/>
    <w:rsid w:val="00C65047"/>
    <w:rsid w:val="00C82F7F"/>
    <w:rsid w:val="00D2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3730F8"/>
  <w15:chartTrackingRefBased/>
  <w15:docId w15:val="{E87E8283-10EA-474B-BE3A-E9C7F9BD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2F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7F"/>
  </w:style>
  <w:style w:type="paragraph" w:styleId="Footer">
    <w:name w:val="footer"/>
    <w:basedOn w:val="Normal"/>
    <w:link w:val="FooterChar"/>
    <w:uiPriority w:val="99"/>
    <w:unhideWhenUsed/>
    <w:rsid w:val="00C8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aikschool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D825-57F5-4B07-9FDA-E63E7338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0-28T09:58:00Z</dcterms:created>
  <dcterms:modified xsi:type="dcterms:W3CDTF">2021-10-28T10:09:00Z</dcterms:modified>
</cp:coreProperties>
</file>